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0/99 vom 25. September 2000</w:t>
      </w:r>
    </w:p>
    <w:p>
      <w:r>
        <w:t>Bundesgericht, 2000-09-25, FR</w:t>
      </w:r>
    </w:p>
    <w:p>
      <w:r>
        <w:rPr>
          <w:b/>
        </w:rPr>
        <w:t xml:space="preserve">Quelle: </w:t>
      </w:r>
      <w:r>
        <w:t>https://mcp.opencaselaw.ch/entscheid/bger_U_350_99</w:t>
      </w:r>
    </w:p>
    <w:p>
      <w:r>
        <w:t>FR: TF U 350/99 du 25 septembre 2000</w:t>
      </w:r>
    </w:p>
    <w:p>
      <w:r>
        <w:t>IT: TF U 350/99 del 25 settembre 2000</w:t>
      </w:r>
    </w:p>
    <w:p>
      <w:pPr>
        <w:pStyle w:val="Heading2"/>
      </w:pPr>
      <w:r>
        <w:t>Regeste</w:t>
      </w:r>
    </w:p>
    <w:p>
      <w:r>
        <w:t>Assurance-accidents</w:t>
      </w:r>
    </w:p>
    <w:p>
      <w:pPr>
        <w:pStyle w:val="Heading2"/>
      </w:pPr>
      <w:r>
        <w:t>Erwägungen</w:t>
      </w:r>
    </w:p>
    <w:p>
      <w:r>
        <w:rPr>
          <w:b/>
        </w:rPr>
        <w:t>E. 1</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2 V 21 consid. 3a, 173 consid. 4a, 271 consid. 2, 368 consid. 3, 121 V 4 consid. 6 et les arrêts cités).</w:t>
      </w:r>
    </w:p>
    <w:p>
      <w:r>
        <w:rPr>
          <w:b/>
        </w:rPr>
        <w:t>E. 2</w:t>
      </w:r>
    </w:p>
    <w:p>
      <w:r>
        <w:t>a) A teneur de l' art. 84 al. 2 LAA ,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 Edicté sur la base de cette délégation législative, l'art. 86 al. 1 de l'ordonnance sur la prévention des accidents et des maladies professionnelles (OPA) prévoit que le travailleur qui a été définitivement ou temporairement exclu d'un travail ou qui a été déclaré apte à l'accomplir à certaines conditions reçoit de l'assureur une indemnité pour changement d'occupation lorsqu'il a exercé, chez un employeur assujetti à l'assurance, l'activité dangereuse pendant au moins 300 jours au cours des deux années qui ont précédé immédiatement la notification de la décision ou le changement effectivement survenu pour raisons médicales (let. b). b) En l'occurrence, il est constant que le recourant ne remplit pas les conditions réglementaires pour prétendre une indemnité pour changement d'occupation, si bien que l'intimée était fondée à reconsidérer sa décision; il ne le conteste d'ailleurs pas. En revanche, il soutient que la disposition de l' art. 86 al. 1 let. b OPA excède le cadre de la délégation législative qui figure à l'art. 84 al. 2, seconde phrase LAA. D'après lui, cette disposition consacre une inégalité de traitement entre assurés en ce sens que certains assurés dont la maladie professionnelle se déclare après une période d'exposition très longue seraient indemnisés, tandis que d'autres qui en développent les symptômes dans un laps de temps très court se verraient privés de toute indemnisation. Or, les conséquences économiques de la maladie professionnelle sont les mêmes pour ces deux catégories d'assurés et aucune circonstance particulière ne justifie une telle différence de traitement.</w:t>
      </w:r>
    </w:p>
    <w:p>
      <w:r>
        <w:rPr>
          <w:b/>
        </w:rPr>
        <w:t>E. 3</w:t>
      </w:r>
    </w:p>
    <w:p>
      <w:r>
        <w:t>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il a été jugé sous l'empire de la Constitution du 29 mai 1874 qu'une norme réglementaire viole l' art. 4 a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25 V 30 consid. 6a, 124 II 245 consid. 3, 583 consid. 2a, 124 V 15 consid. 2a, 194 consid. 5a et les références). Il n'en va pas autrement sous l'empire de la nouvelle Constitution fédérale entrée en vigueur depuis le 1er janvier 2000 ( ATF 126 V 53 consid. 3b).</w:t>
      </w:r>
    </w:p>
    <w:p>
      <w:r>
        <w:rPr>
          <w:b/>
        </w:rPr>
        <w:t>E. 4</w:t>
      </w:r>
    </w:p>
    <w:p>
      <w:r>
        <w:t>a) Dans son message du 18 août 1976, le Conseil fédéral écrivait à propos de l'art. 84 al. 2 de son projet de loi fédérale sur l'assurance-accidents, dont le texte a été repris avec une légère modification d'ordre formel dans la LAA : «Nous aurons à régler l'indemnisation des assurés qui, par suite de leur exclusion de l'activité qu'ils exerçaient précédemment, subissent un préjudice considérable et n'ont pas droit à d'autre prestations d'assurance, en appliquant par analogie les articles 18 à 21 de l'ordonnance du 23 décembre 1960 relative à la prévention des maladies professionnelles.» (FF 1976 III 218 sv.). Cette proposition n'a donné lieu à aucune discussion lors des débats parlementaires. On doit dès lors admettre que c'est en pleine connaissance de cause - et notamment en connaissant le contenu des art. 18 à 21 de l'ordonnance précitée - que le législateur a délégué cette compétence au Conseil fédéral. Or, le texte de l' art. 86 al. 1 let. b OPA est calqué sur celui de l'art. 18 let. b de l'ordonnance du 23 décembre 1960 relative à la prévention des maladies professionnelles (RO 1960 1725). b) En réalité, comme l'ont déjà relevé les premiers juges, le recourant confond deux questions : celle de la durée d'exposition à la substance nocive qui est à l'origine de la maladie professionnelle assurée, et celle de la durée de l'occupation dont le changement forcé est susceptible d'occasionner à l'assuré le «préjudice considérable dans (son) avancement» visé par la loi. En ce qui concerne la durée de l'exposition à la substance nocive, il s'agit d'une condition de l'existence d'une maladie professionnelle qui s'apprécie de cas en cas et, sur ce point, la réglementation légale ne prévoit aucun délai, ni d'exposition au risque, ni de prise en charge, comme c'était déjà le cas sous l'ancien droit (Marie-Claude Hessler, Les maladies professionnelles dans la CEE et en Suisse, Genève 1971, p. 72; voir également ATFA 1965 p. 222 consid. 2 in fine). En revanche, s'agissant du préjudice que l'indemnité pour changement d'occupation est censée réparer, il est logique d'en soumettre l'indemnisation à la condition, en particulier, que l'assuré ait occupé son emploi pendant une durée minimale (300 jours au cours des deux années précédant la notification de la décision d'exclusion ou le changement d'occupation effectivement survenu pour raisons médicales) chez un même employeur assujetti à l'assurance. C'est en effet ce dernier - et non l'assuré - qui finance l'assurance obligatoire contre les maladies professionnelles ( art. 91 al. 1 LAA ) et les primes qu'il paye sont proportionnelles aux risques présentés par son entreprise ( art. 92 al. 2 LAA ). Cela tient aussi à la nature de cette indemnité qui s'inscrit dans le cadre de la prévention des maladies professionnelles - laquelle incombe au premier chef à l'employeur ( art. 82 al. 1 LAA ) - et qui doit permettre à l'assuré victime d'une maladie professionnelle de se reconvertir dans une profession convenant mieux à son état de santé dans les limites de sa capacité de gain (cf. ATF 120 V 135 sv.; RAMA 1995 no U 225 p. 164 consid. 2b). Or, le préjudice «considérable» («erheblich», «notevole») qui, selon l' art. 84 al. 2 LAA , doit avoir été causé à l'assuré «dans son avancement», c'est-à-dire dans ses perspectives de carrière professionnelle, présuppose l'existence de telles perspectives, ce qu'il n'est généralement possible d'établir avec une vraisemblance suffisante qu'après que l'assuré a été occupé pendant un certain temps dans l'entreprise où il a exercé l'activité dangereuse. En reprenant dans l'OPA de 1983 la norme qui figurait déjà dans son ordonnance de 1960, et dont la légalité ne semble jamais avoir été mise en doute, le Conseil fédéral n'a donc pas excédé la marge d'appréciation dont il disposait. Le moyen tiré de l'illégalité de l' art. 86 al. 1 let. b OPA se révèle ainsi mal fondé.</w:t>
      </w:r>
    </w:p>
    <w:p>
      <w:r>
        <w:rPr>
          <w:b/>
        </w:rPr>
        <w:t>E. 5</w:t>
      </w:r>
    </w:p>
    <w:p>
      <w:r>
        <w:t>Le recours doit pourtant être admis mais pour d'autres raisons. En procédure fédérale, le recourant soutient pour la première fois que la CNA n'aurait pas dû le déclarer seulement inapte aux travaux impliquant un contact avec les résines époxy, mais également aux travaux comportant tout contact avec certaines autres substances auxquelles il a été reconnu allergique par la Clinique de dermatologie de l'Hôpital cantonal universitaire Y.________ (voir le rapport de la doctoresse P.________ du 21 août 1995). Dans sa réponse au recours, la CNA rétorque que ce grief est tardif, au motif que dans sa décision du 26 septembre 1995, seule l'exclusion des travaux comportant une exposition aux résines époxy avait été prononcée, ce que le recourant n'a contesté ni dans l'opposition qu'il a formée le 11 décembre 1998, complétée par une écriture du 14 décembre 1998, ni dans son recours cantonal. Mais cet argument de l'intimée tombe à faux. En effet, c'est la décision de reconsidération du 15 octobre 1998 qui était alors litigieuse et non pas celle du 26 septembre 1995. Or, le recourant n'avait aucune raison de contester cette dernière, puisque c'est sur la base de celle-ci que l'indemnité litigieuse lui a été allouée, comme cela ressort de la lettre que lui a adressée la CNA le 17 juillet 1996. En revanche, à partir du moment où il s'avère que l'intimée était fondée à reconsidérer sa décision et par voie de conséquence, à cesser le paiement de l'indemnité - voire à réclamer la restitution des annuités déjà versées, ce qu'elle a toutefois renoncé à faire -, on ne saurait reprocher au recourant de prétendre maintenant seulement que l'exposition à d'autres substances nocives pourrait avoir provoqué sa maladie et nécessité un changement d'occupation. Il incombe dès lors à l'intimée de reprendre l'instruction du dossier sur ce point et de statuer à nouveau sur le droit éventuel du recourant à l'indemnité pour changement d'occupation, fondée cette fois sur un autre motif d'exclusion de certains travaux. Dans cette mesure, le recours est bien fondé, ce qui conduit à l'annulation du jugement entrepris et de la décision sur opposition litigieuse.</w:t>
      </w:r>
    </w:p>
    <w:p>
      <w:r>
        <w:rPr>
          <w:b/>
        </w:rPr>
        <w:t>E. 6</w:t>
      </w:r>
    </w:p>
    <w:p>
      <w:r>
        <w:t>Le recourant obtient gain de cause sur un grief qu'il n'a soulevé qu'en procédure fédérale. Il ne peut dès lors prétendre des dépens que pour cette instance. Il n'y a donc pas lieu de renvoyer la cause aux premiers juges pour qu'ils statuent sur les dépens qui lui seraient dus pour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